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89" w:rsidRDefault="00BF0389" w:rsidP="006B201F">
      <w:pPr>
        <w:rPr>
          <w:rFonts w:ascii="Times New Roman" w:eastAsiaTheme="majorHAnsi" w:hAnsi="Times New Roman" w:cs="Times New Roman"/>
          <w:b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b/>
          <w:sz w:val="24"/>
          <w:szCs w:val="24"/>
        </w:rPr>
        <w:t>Homework #</w:t>
      </w:r>
      <w:r w:rsidR="00293B55" w:rsidRPr="00DA0C92">
        <w:rPr>
          <w:rFonts w:ascii="Times New Roman" w:eastAsiaTheme="majorHAnsi" w:hAnsi="Times New Roman" w:cs="Times New Roman"/>
          <w:b/>
          <w:sz w:val="24"/>
          <w:szCs w:val="24"/>
        </w:rPr>
        <w:t>1</w:t>
      </w:r>
      <w:r w:rsidR="007E0397">
        <w:rPr>
          <w:rFonts w:ascii="Times New Roman" w:eastAsiaTheme="majorHAnsi" w:hAnsi="Times New Roman" w:cs="Times New Roman"/>
          <w:b/>
          <w:sz w:val="24"/>
          <w:szCs w:val="24"/>
        </w:rPr>
        <w:t xml:space="preserve"> </w:t>
      </w:r>
    </w:p>
    <w:p w:rsidR="008C489C" w:rsidRPr="00DA0C92" w:rsidRDefault="008C489C" w:rsidP="006B201F">
      <w:pPr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E21E26" w:rsidRPr="00DA0C92" w:rsidRDefault="00213561" w:rsidP="006B201F">
      <w:pPr>
        <w:pStyle w:val="a4"/>
        <w:widowControl/>
        <w:numPr>
          <w:ilvl w:val="0"/>
          <w:numId w:val="2"/>
        </w:numPr>
        <w:wordWrap/>
        <w:adjustRightInd w:val="0"/>
        <w:ind w:leftChars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(50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points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21E26" w:rsidRPr="00DA0C92">
        <w:rPr>
          <w:rFonts w:ascii="Times New Roman" w:hAnsi="Times New Roman" w:cs="Times New Roman"/>
          <w:kern w:val="0"/>
          <w:sz w:val="24"/>
          <w:szCs w:val="24"/>
        </w:rPr>
        <w:t xml:space="preserve">Answer the following questions about </w:t>
      </w:r>
      <w:r w:rsidR="00E21E26">
        <w:rPr>
          <w:rFonts w:ascii="Times New Roman" w:hAnsi="Times New Roman" w:cs="Times New Roman" w:hint="eastAsia"/>
          <w:kern w:val="0"/>
          <w:sz w:val="24"/>
          <w:szCs w:val="24"/>
        </w:rPr>
        <w:t xml:space="preserve">the </w:t>
      </w:r>
      <w:r w:rsidR="00E21E26" w:rsidRPr="00DA0C92">
        <w:rPr>
          <w:rFonts w:ascii="Times New Roman" w:hAnsi="Times New Roman" w:cs="Times New Roman"/>
          <w:kern w:val="0"/>
          <w:sz w:val="24"/>
          <w:szCs w:val="24"/>
        </w:rPr>
        <w:t>graph</w:t>
      </w:r>
      <w:r w:rsidR="00E21E2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21E26">
        <w:rPr>
          <w:rFonts w:ascii="Times New Roman" w:hAnsi="Times New Roman" w:cs="Times New Roman" w:hint="eastAsia"/>
          <w:kern w:val="0"/>
          <w:sz w:val="24"/>
          <w:szCs w:val="24"/>
        </w:rPr>
        <w:t>I</w:t>
      </w:r>
      <w:r w:rsidR="00E21E26" w:rsidRPr="00DA0C92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E21E26" w:rsidRPr="00DA0C92" w:rsidRDefault="00E21E26" w:rsidP="006B201F">
      <w:pPr>
        <w:widowControl/>
        <w:wordWrap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:rsidR="00E21E26" w:rsidRPr="00DA0C92" w:rsidRDefault="00E21E26" w:rsidP="006B201F">
      <w:pPr>
        <w:widowControl/>
        <w:wordWrap/>
        <w:adjustRightInd w:val="0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a) Draw the graph.</w:t>
      </w:r>
    </w:p>
    <w:p w:rsidR="00E21E26" w:rsidRPr="00DA0C92" w:rsidRDefault="00E21E26" w:rsidP="006B201F">
      <w:pPr>
        <w:widowControl/>
        <w:wordWrap/>
        <w:adjustRightInd w:val="0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b) List all of the du-paths with respect to x. (Note: Include all du-paths, even those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hat are subpaths of some other du-path).</w:t>
      </w:r>
    </w:p>
    <w:p w:rsidR="00E21E26" w:rsidRPr="00DA0C92" w:rsidRDefault="00E21E26" w:rsidP="006B201F">
      <w:pPr>
        <w:widowControl/>
        <w:wordWrap/>
        <w:adjustRightInd w:val="0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c) For each test path, determine which du-paths that test path tours. For this part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of the exercise, you should consider both direct touring and sidetrips. Hint: A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able is a convenient format for describing this relationship.</w:t>
      </w:r>
    </w:p>
    <w:p w:rsidR="00E21E26" w:rsidRPr="00DA0C92" w:rsidRDefault="00E21E26" w:rsidP="006B201F">
      <w:pPr>
        <w:widowControl/>
        <w:wordWrap/>
        <w:adjustRightInd w:val="0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d) List a minimal test set that satis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es all defs coverage with respect to x. (Direct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ours only.) Use the given test paths.</w:t>
      </w:r>
    </w:p>
    <w:p w:rsidR="00E21E26" w:rsidRPr="00DA0C92" w:rsidRDefault="00E21E26" w:rsidP="006B201F">
      <w:pPr>
        <w:widowControl/>
        <w:wordWrap/>
        <w:adjustRightInd w:val="0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e) Lis</w:t>
      </w:r>
      <w:r>
        <w:rPr>
          <w:rFonts w:ascii="Times New Roman" w:hAnsi="Times New Roman" w:cs="Times New Roman"/>
          <w:kern w:val="0"/>
          <w:sz w:val="24"/>
          <w:szCs w:val="24"/>
        </w:rPr>
        <w:t>t a minimal test set that satis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es all uses coverage with respect to x. (Direct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ours only.) Use the given test paths.</w:t>
      </w:r>
    </w:p>
    <w:p w:rsidR="00E21E26" w:rsidRPr="00DA0C92" w:rsidRDefault="00E21E26" w:rsidP="006B201F">
      <w:pPr>
        <w:widowControl/>
        <w:wordWrap/>
        <w:adjustRightInd w:val="0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f) Lis</w:t>
      </w:r>
      <w:r>
        <w:rPr>
          <w:rFonts w:ascii="Times New Roman" w:hAnsi="Times New Roman" w:cs="Times New Roman"/>
          <w:kern w:val="0"/>
          <w:sz w:val="24"/>
          <w:szCs w:val="24"/>
        </w:rPr>
        <w:t>t a minimal test set that satis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es all du-paths coverage with respect to x.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(Direct tours only.) Use the given test paths.</w:t>
      </w:r>
    </w:p>
    <w:p w:rsidR="00E21E26" w:rsidRPr="00DA0C92" w:rsidRDefault="00E21E26" w:rsidP="006B201F">
      <w:pPr>
        <w:widowControl/>
        <w:wordWrap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:rsidR="00E21E26" w:rsidRPr="00DA0C92" w:rsidRDefault="00E21E26" w:rsidP="006B201F">
      <w:pPr>
        <w:widowControl/>
        <w:wordWrap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FE615CF" wp14:editId="18DFA162">
            <wp:extent cx="3884153" cy="2661920"/>
            <wp:effectExtent l="19050" t="0" r="2047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53" cy="26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E26" w:rsidRPr="00DA0C92" w:rsidRDefault="00E21E26" w:rsidP="006B201F">
      <w:pPr>
        <w:pStyle w:val="a4"/>
        <w:widowControl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E21E26" w:rsidRPr="00DA0C92" w:rsidRDefault="00E21E26" w:rsidP="006B201F">
      <w:pPr>
        <w:pStyle w:val="a4"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E21E26" w:rsidRPr="00DA0C92" w:rsidRDefault="00E21E26" w:rsidP="006B201F">
      <w:pPr>
        <w:pStyle w:val="a4"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E21E26" w:rsidRPr="00DA0C92" w:rsidRDefault="00E21E26" w:rsidP="006B201F">
      <w:pPr>
        <w:rPr>
          <w:rFonts w:ascii="Times New Roman" w:eastAsiaTheme="majorHAnsi" w:hAnsi="Times New Roman" w:cs="Times New Roman"/>
          <w:sz w:val="24"/>
          <w:szCs w:val="24"/>
        </w:rPr>
      </w:pPr>
    </w:p>
    <w:p w:rsidR="00BF0389" w:rsidRDefault="00213561" w:rsidP="006B201F">
      <w:pPr>
        <w:pStyle w:val="a4"/>
        <w:numPr>
          <w:ilvl w:val="0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(50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points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F0389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Use the following method printPrimes() </w:t>
      </w:r>
      <w:r w:rsidR="00362AE0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which </w:t>
      </w:r>
      <w:r w:rsidR="007F57B0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prints </w:t>
      </w:r>
      <w:bookmarkStart w:id="0" w:name="_GoBack"/>
      <w:bookmarkEnd w:id="0"/>
      <w:r w:rsidR="00362AE0" w:rsidRPr="00362AE0">
        <w:rPr>
          <w:rFonts w:ascii="Courier New" w:eastAsiaTheme="majorHAnsi" w:hAnsi="Courier New" w:cs="Courier New"/>
          <w:kern w:val="0"/>
          <w:sz w:val="24"/>
          <w:szCs w:val="24"/>
        </w:rPr>
        <w:t>n</w:t>
      </w:r>
      <w:r w:rsidR="00362AE0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small prime numbers with a given </w:t>
      </w:r>
      <w:r w:rsidR="00F07615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input </w:t>
      </w:r>
      <w:r w:rsidR="00362AE0" w:rsidRPr="00362AE0">
        <w:rPr>
          <w:rFonts w:ascii="Courier New" w:eastAsiaTheme="majorHAnsi" w:hAnsi="Courier New" w:cs="Courier New"/>
          <w:kern w:val="0"/>
          <w:sz w:val="24"/>
          <w:szCs w:val="24"/>
        </w:rPr>
        <w:t>n</w:t>
      </w:r>
      <w:r w:rsidR="00362AE0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="00BF0389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for questions a-</w:t>
      </w:r>
      <w:r w:rsidR="00493238">
        <w:rPr>
          <w:rFonts w:ascii="Times New Roman" w:eastAsiaTheme="majorHAnsi" w:hAnsi="Times New Roman" w:cs="Times New Roman"/>
          <w:kern w:val="0"/>
          <w:sz w:val="24"/>
          <w:szCs w:val="24"/>
        </w:rPr>
        <w:t>e</w:t>
      </w:r>
      <w:r w:rsidR="00BF0389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below.</w:t>
      </w:r>
      <w:r w:rsidR="00493238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 Answer the question based on the given control flow graph.</w:t>
      </w:r>
    </w:p>
    <w:p w:rsidR="00832E0E" w:rsidRPr="00493238" w:rsidRDefault="00832E0E" w:rsidP="006B201F">
      <w:pPr>
        <w:pStyle w:val="a4"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BF0389" w:rsidRPr="00DA0C92" w:rsidRDefault="00BF0389" w:rsidP="006B201F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r w:rsidR="00493238">
        <w:rPr>
          <w:rFonts w:ascii="Times New Roman" w:eastAsiaTheme="majorHAnsi" w:hAnsi="Times New Roman" w:cs="Times New Roman"/>
          <w:kern w:val="0"/>
          <w:sz w:val="24"/>
          <w:szCs w:val="24"/>
        </w:rPr>
        <w:t>a</w:t>
      </w:r>
      <w:r w:rsidR="00345778">
        <w:rPr>
          <w:rFonts w:ascii="Times New Roman" w:eastAsiaTheme="majorHAnsi" w:hAnsi="Times New Roman" w:cs="Times New Roman"/>
          <w:kern w:val="0"/>
          <w:sz w:val="24"/>
          <w:szCs w:val="24"/>
        </w:rPr>
        <w:t>) Consider test cases t1: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n = 3) and t2</w:t>
      </w:r>
      <w:r w:rsidR="00345778">
        <w:rPr>
          <w:rFonts w:ascii="Times New Roman" w:eastAsiaTheme="majorHAnsi" w:hAnsi="Times New Roman" w:cs="Times New Roman"/>
          <w:kern w:val="0"/>
          <w:sz w:val="24"/>
          <w:szCs w:val="24"/>
        </w:rPr>
        <w:t>: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n = 5). Although these tour the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same prime paths in printPrimes(), they do not necessarily find the same faults.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Design a simple fault that t2 would be more l</w:t>
      </w:r>
      <w:r w:rsidR="00F42F38">
        <w:rPr>
          <w:rFonts w:ascii="Times New Roman" w:eastAsiaTheme="majorHAnsi" w:hAnsi="Times New Roman" w:cs="Times New Roman"/>
          <w:kern w:val="0"/>
          <w:sz w:val="24"/>
          <w:szCs w:val="24"/>
        </w:rPr>
        <w:t>ikely to discover than t1 would (note that the fault should not change the control flow graph).</w:t>
      </w:r>
    </w:p>
    <w:p w:rsidR="00BF0389" w:rsidRPr="00DA0C92" w:rsidRDefault="00BF0389" w:rsidP="006B201F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r w:rsidR="00493238">
        <w:rPr>
          <w:rFonts w:ascii="Times New Roman" w:eastAsiaTheme="majorHAnsi" w:hAnsi="Times New Roman" w:cs="Times New Roman"/>
          <w:kern w:val="0"/>
          <w:sz w:val="24"/>
          <w:szCs w:val="24"/>
        </w:rPr>
        <w:t>b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) For printPrimes(), find a test case such that the corresponding test path visits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the edge that connects the beginning of the </w:t>
      </w:r>
      <w:r w:rsidRPr="00B43894">
        <w:rPr>
          <w:rFonts w:ascii="Courier New" w:eastAsiaTheme="majorHAnsi" w:hAnsi="Courier New" w:cs="Courier New"/>
          <w:kern w:val="0"/>
          <w:sz w:val="24"/>
          <w:szCs w:val="24"/>
        </w:rPr>
        <w:t>while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statement to the </w:t>
      </w:r>
      <w:r w:rsidR="008F0876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second </w:t>
      </w:r>
      <w:r w:rsidRPr="00B43894">
        <w:rPr>
          <w:rFonts w:ascii="Courier" w:eastAsiaTheme="majorHAnsi" w:hAnsi="Courier" w:cs="Times New Roman"/>
          <w:kern w:val="0"/>
          <w:sz w:val="24"/>
          <w:szCs w:val="24"/>
        </w:rPr>
        <w:t>for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statement</w:t>
      </w:r>
      <w:r w:rsidR="00F70077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without going through the body of the while loop.</w:t>
      </w:r>
    </w:p>
    <w:p w:rsidR="00BF0389" w:rsidRPr="00DA0C92" w:rsidRDefault="00BF0389" w:rsidP="006B201F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r w:rsidR="00493238">
        <w:rPr>
          <w:rFonts w:ascii="Times New Roman" w:eastAsiaTheme="majorHAnsi" w:hAnsi="Times New Roman" w:cs="Times New Roman"/>
          <w:kern w:val="0"/>
          <w:sz w:val="24"/>
          <w:szCs w:val="24"/>
        </w:rPr>
        <w:t>c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) Enumerate the test requirements for Node Coverage, Edge Coverage, and Prime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Path Coverage for the graph for printPrimes().</w:t>
      </w:r>
      <w:r w:rsidR="004B4A5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="004B4A52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Please </w:t>
      </w:r>
      <w:r w:rsidR="004B4A52">
        <w:rPr>
          <w:rFonts w:ascii="Times New Roman" w:eastAsiaTheme="majorHAnsi" w:hAnsi="Times New Roman" w:cs="Times New Roman"/>
          <w:kern w:val="0"/>
          <w:sz w:val="24"/>
          <w:szCs w:val="24"/>
        </w:rPr>
        <w:t>write down the test requirements for prime path in an increasing order of a size of test requirements.</w:t>
      </w:r>
    </w:p>
    <w:p w:rsidR="00BF0389" w:rsidRPr="00DA0C92" w:rsidRDefault="00BF0389" w:rsidP="006B201F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r w:rsidR="00493238">
        <w:rPr>
          <w:rFonts w:ascii="Times New Roman" w:eastAsiaTheme="majorHAnsi" w:hAnsi="Times New Roman" w:cs="Times New Roman"/>
          <w:kern w:val="0"/>
          <w:sz w:val="24"/>
          <w:szCs w:val="24"/>
        </w:rPr>
        <w:t>d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) List test paths that achieve Node Coverage but not Edge Coverage on the graph.</w:t>
      </w:r>
    </w:p>
    <w:p w:rsidR="00BF0389" w:rsidRPr="00DA0C92" w:rsidRDefault="00BF0389" w:rsidP="006B201F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r w:rsidR="00493238">
        <w:rPr>
          <w:rFonts w:ascii="Times New Roman" w:eastAsiaTheme="majorHAnsi" w:hAnsi="Times New Roman" w:cs="Times New Roman"/>
          <w:kern w:val="0"/>
          <w:sz w:val="24"/>
          <w:szCs w:val="24"/>
        </w:rPr>
        <w:t>e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) List test paths that achieve Edge Coverage but not Prime Path Coverage on the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graph.</w:t>
      </w:r>
    </w:p>
    <w:p w:rsidR="0034023C" w:rsidRPr="00DA0C92" w:rsidRDefault="0034023C" w:rsidP="006B201F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34023C" w:rsidRDefault="00E97F31" w:rsidP="006B201F">
      <w:pPr>
        <w:widowControl/>
        <w:wordWrap/>
        <w:autoSpaceDE/>
        <w:autoSpaceDN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75742" cy="5153025"/>
            <wp:effectExtent l="0" t="0" r="0" b="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056" cy="516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C8F" w:rsidRPr="00DA0C92" w:rsidRDefault="002B2C8F" w:rsidP="006B201F">
      <w:pPr>
        <w:widowControl/>
        <w:wordWrap/>
        <w:autoSpaceDE/>
        <w:autoSpaceDN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FD28936" wp14:editId="02AD1798">
            <wp:extent cx="4457700" cy="473547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8035" cy="47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2C8F" w:rsidRPr="00DA0C92" w:rsidSect="000E40BA">
      <w:footerReference w:type="default" r:id="rId11"/>
      <w:pgSz w:w="11906" w:h="16838"/>
      <w:pgMar w:top="426" w:right="1274" w:bottom="426" w:left="1276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E98" w:rsidRDefault="00A70E98" w:rsidP="001918FD">
      <w:r>
        <w:separator/>
      </w:r>
    </w:p>
  </w:endnote>
  <w:endnote w:type="continuationSeparator" w:id="0">
    <w:p w:rsidR="00A70E98" w:rsidRDefault="00A70E98" w:rsidP="0019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67399"/>
      <w:docPartObj>
        <w:docPartGallery w:val="Page Numbers (Bottom of Page)"/>
        <w:docPartUnique/>
      </w:docPartObj>
    </w:sdtPr>
    <w:sdtEndPr/>
    <w:sdtContent>
      <w:p w:rsidR="001918FD" w:rsidRDefault="00C943AF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7B0" w:rsidRPr="007F57B0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:rsidR="001918FD" w:rsidRDefault="001918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E98" w:rsidRDefault="00A70E98" w:rsidP="001918FD">
      <w:r>
        <w:separator/>
      </w:r>
    </w:p>
  </w:footnote>
  <w:footnote w:type="continuationSeparator" w:id="0">
    <w:p w:rsidR="00A70E98" w:rsidRDefault="00A70E98" w:rsidP="0019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F1426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29222794"/>
    <w:multiLevelType w:val="hybridMultilevel"/>
    <w:tmpl w:val="8E665E78"/>
    <w:lvl w:ilvl="0" w:tplc="FABEC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56AB2183"/>
    <w:multiLevelType w:val="hybridMultilevel"/>
    <w:tmpl w:val="B0B0EFB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5CCA07EE"/>
    <w:multiLevelType w:val="hybridMultilevel"/>
    <w:tmpl w:val="1A103A3E"/>
    <w:lvl w:ilvl="0" w:tplc="F8CE8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F575F2C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389"/>
    <w:rsid w:val="000A0A04"/>
    <w:rsid w:val="000A10FE"/>
    <w:rsid w:val="000E228E"/>
    <w:rsid w:val="000E40BA"/>
    <w:rsid w:val="00105133"/>
    <w:rsid w:val="001553F0"/>
    <w:rsid w:val="00180083"/>
    <w:rsid w:val="001918FD"/>
    <w:rsid w:val="001D422E"/>
    <w:rsid w:val="00213561"/>
    <w:rsid w:val="00290050"/>
    <w:rsid w:val="00293B55"/>
    <w:rsid w:val="002B2C8F"/>
    <w:rsid w:val="002D5D5D"/>
    <w:rsid w:val="002F6C22"/>
    <w:rsid w:val="00326FB3"/>
    <w:rsid w:val="0034023C"/>
    <w:rsid w:val="00345778"/>
    <w:rsid w:val="00362AE0"/>
    <w:rsid w:val="00470CA8"/>
    <w:rsid w:val="00493238"/>
    <w:rsid w:val="004B4A52"/>
    <w:rsid w:val="004C142B"/>
    <w:rsid w:val="004E06C0"/>
    <w:rsid w:val="0054072B"/>
    <w:rsid w:val="00622542"/>
    <w:rsid w:val="0063005A"/>
    <w:rsid w:val="006408A3"/>
    <w:rsid w:val="006734DC"/>
    <w:rsid w:val="006B201F"/>
    <w:rsid w:val="006B5CAC"/>
    <w:rsid w:val="006B63D5"/>
    <w:rsid w:val="006B7B01"/>
    <w:rsid w:val="006F2CF1"/>
    <w:rsid w:val="00707DC7"/>
    <w:rsid w:val="00726B40"/>
    <w:rsid w:val="007D247C"/>
    <w:rsid w:val="007E0397"/>
    <w:rsid w:val="007F57B0"/>
    <w:rsid w:val="00810044"/>
    <w:rsid w:val="00832E0E"/>
    <w:rsid w:val="008C489C"/>
    <w:rsid w:val="008D4BC6"/>
    <w:rsid w:val="008F0876"/>
    <w:rsid w:val="00927D99"/>
    <w:rsid w:val="009D7AD2"/>
    <w:rsid w:val="00A70E98"/>
    <w:rsid w:val="00A75A58"/>
    <w:rsid w:val="00A87D39"/>
    <w:rsid w:val="00AA7E55"/>
    <w:rsid w:val="00B43894"/>
    <w:rsid w:val="00B52C6B"/>
    <w:rsid w:val="00BB0506"/>
    <w:rsid w:val="00BC2F22"/>
    <w:rsid w:val="00BD5FE6"/>
    <w:rsid w:val="00BF0389"/>
    <w:rsid w:val="00C74ABF"/>
    <w:rsid w:val="00C816C2"/>
    <w:rsid w:val="00C943AF"/>
    <w:rsid w:val="00CA4356"/>
    <w:rsid w:val="00CB72BF"/>
    <w:rsid w:val="00CF6D41"/>
    <w:rsid w:val="00D024D4"/>
    <w:rsid w:val="00D0735F"/>
    <w:rsid w:val="00D73375"/>
    <w:rsid w:val="00DA0C92"/>
    <w:rsid w:val="00DB7D94"/>
    <w:rsid w:val="00DC7537"/>
    <w:rsid w:val="00DD09EB"/>
    <w:rsid w:val="00E14AC3"/>
    <w:rsid w:val="00E21E26"/>
    <w:rsid w:val="00E856CB"/>
    <w:rsid w:val="00E97F31"/>
    <w:rsid w:val="00EE7684"/>
    <w:rsid w:val="00F07615"/>
    <w:rsid w:val="00F27607"/>
    <w:rsid w:val="00F3160D"/>
    <w:rsid w:val="00F42F38"/>
    <w:rsid w:val="00F70077"/>
    <w:rsid w:val="00FB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88D7C1-6195-49B6-947A-925EC8C3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42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0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F038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F0389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918FD"/>
  </w:style>
  <w:style w:type="paragraph" w:styleId="a6">
    <w:name w:val="footer"/>
    <w:basedOn w:val="a"/>
    <w:link w:val="Char1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91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FC86-F4FA-4195-8A08-5D905741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S Dept KAIST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zoo Kim</dc:creator>
  <cp:keywords/>
  <dc:description/>
  <cp:lastModifiedBy>Moonzoo Kim</cp:lastModifiedBy>
  <cp:revision>65</cp:revision>
  <cp:lastPrinted>2015-09-14T23:23:00Z</cp:lastPrinted>
  <dcterms:created xsi:type="dcterms:W3CDTF">2009-04-20T01:00:00Z</dcterms:created>
  <dcterms:modified xsi:type="dcterms:W3CDTF">2015-09-16T23:18:00Z</dcterms:modified>
</cp:coreProperties>
</file>